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33303036</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Лютко Ірина Миколаї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Лютко Ірина Миколаї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126610223</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10001564716</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7.05.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33303036</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 Обухі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 Київськ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17-119</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МАФ кав'ярня</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Лютко Ірина Миколаї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Рівнен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 Цепцевичі</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Партизанська, буд. 20</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0</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126610223</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10001564716</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91184943</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Лютко І. М.</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33303036</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33303036</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Лютко Ірина Миколаї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Лютко Ірина Миколаї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126610223</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10001564716</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7.05.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33303036</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Лютко І. М.</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Лютко Ірина Миколаї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Рівнен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 Цепцевичі</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Партизанська, буд. 20</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0</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126610223</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10001564716</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91184943</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Лютко І. М.</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22</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7:00Z</dcterms:modified>
</cp:coreProperties>
</file>